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94" w:rsidRDefault="00021294" w:rsidP="00953F10">
      <w:pPr>
        <w:pStyle w:val="30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021294" w:rsidRDefault="00021294" w:rsidP="009B5F3D">
      <w:pPr>
        <w:pStyle w:val="30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tbl>
      <w:tblPr>
        <w:tblStyle w:val="a7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5D70D4" w:rsidRPr="000E050C" w:rsidTr="00A10299">
        <w:trPr>
          <w:trHeight w:val="2268"/>
        </w:trPr>
        <w:tc>
          <w:tcPr>
            <w:tcW w:w="14884" w:type="dxa"/>
          </w:tcPr>
          <w:p w:rsidR="005D70D4" w:rsidRDefault="005D70D4" w:rsidP="001E6C11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</w:p>
          <w:p w:rsidR="005D70D4" w:rsidRPr="000E050C" w:rsidRDefault="005D70D4" w:rsidP="001E6C11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0E050C">
              <w:rPr>
                <w:rFonts w:ascii="Times New Roman" w:hAnsi="Times New Roman" w:cs="Times New Roman"/>
                <w:szCs w:val="28"/>
              </w:rPr>
              <w:t>УТВЕРЖДАЮ:</w:t>
            </w:r>
          </w:p>
          <w:p w:rsidR="005D70D4" w:rsidRDefault="005D70D4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 w:rsidRPr="000E050C">
              <w:rPr>
                <w:rFonts w:ascii="Times New Roman" w:hAnsi="Times New Roman" w:cs="Times New Roman"/>
                <w:szCs w:val="28"/>
              </w:rPr>
              <w:t xml:space="preserve">Глава Администрации </w:t>
            </w:r>
            <w:proofErr w:type="gramStart"/>
            <w:r w:rsidRPr="000E050C">
              <w:rPr>
                <w:rFonts w:ascii="Times New Roman" w:hAnsi="Times New Roman" w:cs="Times New Roman"/>
                <w:szCs w:val="28"/>
              </w:rPr>
              <w:t>Гаврилов-Ямского</w:t>
            </w:r>
            <w:proofErr w:type="gramEnd"/>
            <w:r w:rsidRPr="000E050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D70D4" w:rsidRPr="000E050C" w:rsidRDefault="005D70D4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 w:rsidRPr="000E050C">
              <w:rPr>
                <w:rFonts w:ascii="Times New Roman" w:hAnsi="Times New Roman" w:cs="Times New Roman"/>
                <w:szCs w:val="28"/>
              </w:rPr>
              <w:t>муниципального района Ярославской области</w:t>
            </w:r>
          </w:p>
          <w:p w:rsidR="005D70D4" w:rsidRPr="000E050C" w:rsidRDefault="005D70D4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В.И. Серебряков</w:t>
            </w:r>
          </w:p>
          <w:p w:rsidR="005D70D4" w:rsidRPr="000E050C" w:rsidRDefault="005D70D4" w:rsidP="001E6C11">
            <w:pPr>
              <w:jc w:val="right"/>
              <w:rPr>
                <w:rFonts w:ascii="Times New Roman" w:hAnsi="Times New Roman" w:cs="Times New Roman"/>
                <w:szCs w:val="28"/>
                <w:u w:val="single"/>
              </w:rPr>
            </w:pPr>
          </w:p>
        </w:tc>
      </w:tr>
    </w:tbl>
    <w:p w:rsidR="006B02A0" w:rsidRPr="000E050C" w:rsidRDefault="006B02A0" w:rsidP="00E872B9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0E050C">
        <w:rPr>
          <w:rFonts w:ascii="Times New Roman" w:hAnsi="Times New Roman" w:cs="Times New Roman"/>
          <w:b/>
          <w:bCs/>
          <w:szCs w:val="28"/>
        </w:rPr>
        <w:t>План</w:t>
      </w:r>
      <w:r w:rsidRPr="000E050C">
        <w:rPr>
          <w:rFonts w:ascii="Times New Roman" w:hAnsi="Times New Roman" w:cs="Times New Roman"/>
          <w:szCs w:val="28"/>
        </w:rPr>
        <w:br/>
      </w:r>
      <w:r w:rsidRPr="000E050C">
        <w:rPr>
          <w:rFonts w:ascii="Times New Roman" w:hAnsi="Times New Roman"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6B02A0" w:rsidRPr="000E050C" w:rsidTr="008D7B33">
        <w:tc>
          <w:tcPr>
            <w:tcW w:w="14850" w:type="dxa"/>
            <w:tcBorders>
              <w:bottom w:val="single" w:sz="4" w:space="0" w:color="auto"/>
            </w:tcBorders>
          </w:tcPr>
          <w:p w:rsidR="006B02A0" w:rsidRPr="005A7D89" w:rsidRDefault="004C5E7C" w:rsidP="00C073E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</w:t>
            </w:r>
            <w:r w:rsidR="00C073E1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AA3A11">
              <w:rPr>
                <w:rFonts w:ascii="Times New Roman" w:hAnsi="Times New Roman" w:cs="Times New Roman"/>
                <w:b/>
                <w:szCs w:val="28"/>
              </w:rPr>
              <w:t xml:space="preserve">Администрации </w:t>
            </w:r>
            <w:proofErr w:type="gramStart"/>
            <w:r w:rsidR="00E0633A" w:rsidRPr="005A7D89">
              <w:rPr>
                <w:rFonts w:ascii="Times New Roman" w:hAnsi="Times New Roman" w:cs="Times New Roman"/>
                <w:b/>
                <w:szCs w:val="28"/>
              </w:rPr>
              <w:t>Гаврилов-Ямского</w:t>
            </w:r>
            <w:proofErr w:type="gramEnd"/>
            <w:r w:rsidR="00E0633A" w:rsidRPr="005A7D89">
              <w:rPr>
                <w:rFonts w:ascii="Times New Roman" w:hAnsi="Times New Roman" w:cs="Times New Roman"/>
                <w:b/>
                <w:szCs w:val="28"/>
              </w:rPr>
              <w:t xml:space="preserve"> муниципального района</w:t>
            </w:r>
          </w:p>
        </w:tc>
      </w:tr>
      <w:tr w:rsidR="006B02A0" w:rsidRPr="000E050C" w:rsidTr="008D7B33">
        <w:tc>
          <w:tcPr>
            <w:tcW w:w="14850" w:type="dxa"/>
            <w:tcBorders>
              <w:top w:val="single" w:sz="4" w:space="0" w:color="auto"/>
            </w:tcBorders>
          </w:tcPr>
          <w:p w:rsidR="006B02A0" w:rsidRPr="005A7D89" w:rsidRDefault="006B02A0" w:rsidP="008D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D89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6B02A0" w:rsidRPr="000E050C" w:rsidRDefault="006B02A0" w:rsidP="006B02A0">
      <w:pPr>
        <w:ind w:right="113"/>
        <w:jc w:val="center"/>
        <w:rPr>
          <w:rFonts w:ascii="Times New Roman" w:hAnsi="Times New Roman" w:cs="Times New Roman"/>
          <w:b/>
          <w:szCs w:val="28"/>
        </w:rPr>
      </w:pPr>
      <w:r w:rsidRPr="000E050C">
        <w:rPr>
          <w:rFonts w:ascii="Times New Roman" w:hAnsi="Times New Roman" w:cs="Times New Roman"/>
          <w:b/>
          <w:szCs w:val="28"/>
        </w:rPr>
        <w:t>на 2</w:t>
      </w:r>
      <w:r w:rsidR="000A0A6A">
        <w:rPr>
          <w:rFonts w:ascii="Times New Roman" w:hAnsi="Times New Roman" w:cs="Times New Roman"/>
          <w:b/>
          <w:szCs w:val="28"/>
        </w:rPr>
        <w:t xml:space="preserve">018 </w:t>
      </w:r>
      <w:r w:rsidRPr="000E050C">
        <w:rPr>
          <w:rFonts w:ascii="Times New Roman" w:hAnsi="Times New Roman" w:cs="Times New Roman"/>
          <w:b/>
          <w:szCs w:val="28"/>
        </w:rPr>
        <w:t>год</w:t>
      </w:r>
    </w:p>
    <w:tbl>
      <w:tblPr>
        <w:tblStyle w:val="a7"/>
        <w:tblW w:w="23214" w:type="dxa"/>
        <w:tblInd w:w="-625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42"/>
        <w:gridCol w:w="1985"/>
        <w:gridCol w:w="141"/>
        <w:gridCol w:w="1985"/>
        <w:gridCol w:w="2268"/>
        <w:gridCol w:w="2835"/>
        <w:gridCol w:w="2835"/>
        <w:gridCol w:w="2835"/>
      </w:tblGrid>
      <w:tr w:rsidR="00E4287D" w:rsidRPr="000E050C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0E050C" w:rsidRDefault="00F86182" w:rsidP="00800E6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0C">
              <w:rPr>
                <w:rFonts w:ascii="Times New Roman" w:hAnsi="Times New Roman" w:cs="Times New Roman"/>
                <w:szCs w:val="28"/>
              </w:rPr>
              <w:br/>
            </w:r>
            <w:r w:rsidR="00E4287D"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E4287D"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00E61"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4287D"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13" w:type="dxa"/>
            <w:gridSpan w:val="2"/>
          </w:tcPr>
          <w:p w:rsidR="00E4287D" w:rsidRPr="000E050C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E4287D" w:rsidRPr="000E050C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5" w:type="dxa"/>
          </w:tcPr>
          <w:p w:rsidR="00E4287D" w:rsidRPr="000E050C" w:rsidRDefault="00E4287D" w:rsidP="006626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268" w:type="dxa"/>
          </w:tcPr>
          <w:p w:rsidR="00E4287D" w:rsidRPr="000E050C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4287D" w:rsidRPr="0066265E" w:rsidTr="00237DF4">
        <w:trPr>
          <w:gridAfter w:val="3"/>
          <w:wAfter w:w="8505" w:type="dxa"/>
          <w:cantSplit/>
          <w:tblHeader/>
        </w:trPr>
        <w:tc>
          <w:tcPr>
            <w:tcW w:w="817" w:type="dxa"/>
          </w:tcPr>
          <w:p w:rsidR="00E4287D" w:rsidRPr="0066265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E4287D" w:rsidRPr="0066265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E4287D" w:rsidRPr="0066265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4287D" w:rsidRPr="0066265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4287D" w:rsidRPr="0066265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87D" w:rsidRPr="0066265E" w:rsidTr="00237DF4">
        <w:trPr>
          <w:gridAfter w:val="3"/>
          <w:wAfter w:w="8505" w:type="dxa"/>
          <w:trHeight w:val="638"/>
        </w:trPr>
        <w:tc>
          <w:tcPr>
            <w:tcW w:w="14709" w:type="dxa"/>
            <w:gridSpan w:val="7"/>
          </w:tcPr>
          <w:p w:rsidR="00E4287D" w:rsidRPr="0066265E" w:rsidRDefault="00A11F37" w:rsidP="00131058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/>
              <w:ind w:right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230E0">
              <w:rPr>
                <w:sz w:val="24"/>
                <w:szCs w:val="24"/>
              </w:rPr>
              <w:t>Реализация Национального</w:t>
            </w:r>
            <w:r w:rsidR="00E4287D" w:rsidRPr="0066265E">
              <w:rPr>
                <w:sz w:val="24"/>
                <w:szCs w:val="24"/>
              </w:rPr>
              <w:t xml:space="preserve"> план</w:t>
            </w:r>
            <w:r w:rsidR="007230E0">
              <w:rPr>
                <w:sz w:val="24"/>
                <w:szCs w:val="24"/>
              </w:rPr>
              <w:t>а</w:t>
            </w:r>
            <w:r w:rsidR="00E4287D" w:rsidRPr="0066265E">
              <w:rPr>
                <w:sz w:val="24"/>
                <w:szCs w:val="24"/>
              </w:rPr>
              <w:t xml:space="preserve"> проти</w:t>
            </w:r>
            <w:r w:rsidR="007230E0">
              <w:rPr>
                <w:sz w:val="24"/>
                <w:szCs w:val="24"/>
              </w:rPr>
              <w:t xml:space="preserve">водействия коррупции, </w:t>
            </w:r>
            <w:r w:rsidR="007230E0">
              <w:rPr>
                <w:sz w:val="24"/>
                <w:szCs w:val="24"/>
              </w:rPr>
              <w:br/>
              <w:t>областной</w:t>
            </w:r>
            <w:r w:rsidR="00E4287D" w:rsidRPr="0066265E">
              <w:rPr>
                <w:sz w:val="24"/>
                <w:szCs w:val="24"/>
              </w:rPr>
              <w:t xml:space="preserve"> </w:t>
            </w:r>
            <w:r w:rsidR="001543D3">
              <w:rPr>
                <w:sz w:val="24"/>
                <w:szCs w:val="24"/>
              </w:rPr>
              <w:t>целевой программы</w:t>
            </w:r>
            <w:r w:rsidR="007230E0">
              <w:rPr>
                <w:sz w:val="24"/>
                <w:szCs w:val="24"/>
              </w:rPr>
              <w:t>, муниципальной целевой программы и плана</w:t>
            </w:r>
            <w:r w:rsidR="00E4287D" w:rsidRPr="0066265E">
              <w:rPr>
                <w:sz w:val="24"/>
                <w:szCs w:val="24"/>
              </w:rPr>
              <w:t xml:space="preserve"> противодействия коррупции</w:t>
            </w:r>
          </w:p>
        </w:tc>
      </w:tr>
      <w:tr w:rsidR="00800E61" w:rsidRPr="0066265E" w:rsidTr="00237DF4">
        <w:trPr>
          <w:gridAfter w:val="3"/>
          <w:wAfter w:w="8505" w:type="dxa"/>
          <w:trHeight w:val="1514"/>
        </w:trPr>
        <w:tc>
          <w:tcPr>
            <w:tcW w:w="817" w:type="dxa"/>
          </w:tcPr>
          <w:p w:rsidR="00800E61" w:rsidRPr="0066265E" w:rsidRDefault="00800E6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800E61" w:rsidRPr="0066265E" w:rsidRDefault="005A7D89" w:rsidP="000A0A6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ю коррупции, предусмотренных Национальным планом</w:t>
            </w:r>
            <w:r w:rsidRPr="00CC0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</w:t>
            </w:r>
          </w:p>
        </w:tc>
        <w:tc>
          <w:tcPr>
            <w:tcW w:w="2126" w:type="dxa"/>
            <w:gridSpan w:val="2"/>
          </w:tcPr>
          <w:p w:rsidR="00800E61" w:rsidRPr="0066265E" w:rsidRDefault="005A7D89" w:rsidP="005A7D8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B4">
              <w:rPr>
                <w:rFonts w:ascii="Times New Roman" w:hAnsi="Times New Roman" w:cs="Times New Roman"/>
                <w:sz w:val="24"/>
                <w:szCs w:val="24"/>
              </w:rPr>
              <w:t>В установлен</w:t>
            </w:r>
            <w:r w:rsidRPr="004F42B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 плане сроки</w:t>
            </w:r>
          </w:p>
        </w:tc>
        <w:tc>
          <w:tcPr>
            <w:tcW w:w="1985" w:type="dxa"/>
          </w:tcPr>
          <w:p w:rsidR="002D0775" w:rsidRPr="0066265E" w:rsidRDefault="006F553B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</w:p>
          <w:p w:rsidR="00800E61" w:rsidRPr="0066265E" w:rsidRDefault="00800E61" w:rsidP="00E24D69">
            <w:pPr>
              <w:ind w:lef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0E61" w:rsidRPr="0066265E" w:rsidRDefault="00800E6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илактики коррупции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E4287D" w:rsidRPr="0066265E" w:rsidRDefault="004950FD" w:rsidP="000A0A6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вию коррупции, предусмотренных ОЦП «Противодействие корр</w:t>
            </w:r>
            <w:r w:rsidR="000A0A6A">
              <w:rPr>
                <w:rFonts w:ascii="Times New Roman" w:eastAsia="Times New Roman" w:hAnsi="Times New Roman" w:cs="Times New Roman"/>
                <w:sz w:val="24"/>
                <w:szCs w:val="24"/>
              </w:rPr>
              <w:t>упции в Яросла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4287D" w:rsidRPr="0066265E" w:rsidRDefault="00451441" w:rsidP="004514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оответствующими документами сроки</w:t>
            </w:r>
          </w:p>
        </w:tc>
        <w:tc>
          <w:tcPr>
            <w:tcW w:w="1985" w:type="dxa"/>
          </w:tcPr>
          <w:p w:rsidR="00E24D69" w:rsidRPr="0066265E" w:rsidRDefault="00E24D69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4287D" w:rsidRPr="0066265E" w:rsidRDefault="00E4287D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87D" w:rsidRPr="0066265E" w:rsidRDefault="004950F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илактики коррупции</w:t>
            </w:r>
          </w:p>
        </w:tc>
      </w:tr>
      <w:tr w:rsidR="003A55B5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3A55B5" w:rsidRPr="0066265E" w:rsidRDefault="003A55B5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3A55B5" w:rsidRPr="0066265E" w:rsidRDefault="004950FD" w:rsidP="000A0A6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 по противодействию коррупции, 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ЦП «Противодействие корруп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126" w:type="dxa"/>
            <w:gridSpan w:val="2"/>
          </w:tcPr>
          <w:p w:rsidR="003A55B5" w:rsidRPr="0066265E" w:rsidRDefault="004950FD" w:rsidP="004950F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устано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ЦП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4950FD" w:rsidRPr="0066265E" w:rsidRDefault="004950FD" w:rsidP="004950FD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ПРиМС</w:t>
            </w:r>
            <w:proofErr w:type="spellEnd"/>
          </w:p>
          <w:p w:rsidR="003A55B5" w:rsidRPr="0066265E" w:rsidRDefault="003A55B5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5B5" w:rsidRPr="0066265E" w:rsidRDefault="004950FD" w:rsidP="00495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коррупции</w:t>
            </w:r>
          </w:p>
        </w:tc>
      </w:tr>
      <w:tr w:rsidR="004950F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4950FD" w:rsidRPr="0066265E" w:rsidRDefault="004950F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4950FD" w:rsidRDefault="004950FD" w:rsidP="009E0B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клада о реализации МЦП «Противодействие корруп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0A0A6A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м районе на 2014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  <w:gridSpan w:val="2"/>
          </w:tcPr>
          <w:p w:rsidR="004950FD" w:rsidRDefault="004950FD" w:rsidP="004950F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4950FD" w:rsidRPr="0066265E" w:rsidRDefault="004950FD" w:rsidP="004950F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50FD" w:rsidRPr="0066265E" w:rsidRDefault="004950FD" w:rsidP="004950FD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4950FD" w:rsidRPr="0066265E" w:rsidRDefault="004950FD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антикоррупционной деятельности</w:t>
            </w:r>
          </w:p>
        </w:tc>
      </w:tr>
      <w:tr w:rsidR="004950F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4950FD" w:rsidRPr="0066265E" w:rsidRDefault="004950F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4950FD" w:rsidRDefault="004950FD" w:rsidP="009E0B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 реализации Плана противодействия коррупци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gridSpan w:val="2"/>
          </w:tcPr>
          <w:p w:rsidR="004950FD" w:rsidRDefault="004950FD" w:rsidP="004950F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оответствующими документами сроки</w:t>
            </w:r>
          </w:p>
        </w:tc>
        <w:tc>
          <w:tcPr>
            <w:tcW w:w="1985" w:type="dxa"/>
          </w:tcPr>
          <w:p w:rsidR="004950FD" w:rsidRPr="0066265E" w:rsidRDefault="004950FD" w:rsidP="004950FD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4950FD" w:rsidRPr="0066265E" w:rsidRDefault="004950FD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антикоррупционной деятельности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14709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ая экспертиза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E4287D" w:rsidRPr="0066265E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2D0775" w:rsidRP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2126" w:type="dxa"/>
            <w:gridSpan w:val="2"/>
          </w:tcPr>
          <w:p w:rsidR="00D60CC8" w:rsidRPr="0066265E" w:rsidRDefault="00E4287D" w:rsidP="00FF4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  <w:r w:rsidR="00D60CC8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87D" w:rsidRPr="0066265E" w:rsidRDefault="00D60CC8" w:rsidP="00FF4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985" w:type="dxa"/>
          </w:tcPr>
          <w:p w:rsidR="00E4287D" w:rsidRPr="0066265E" w:rsidRDefault="0034611F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24D69" w:rsidRPr="0066265E" w:rsidRDefault="00E24D69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и устранение </w:t>
            </w: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C368F6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C368F6" w:rsidRPr="0066265E" w:rsidRDefault="00C368F6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C368F6" w:rsidRPr="0066265E" w:rsidRDefault="00C368F6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заключений по результатам антикоррупционной экспертизы проектов НПА, актов прокурорского реагирования на НПА</w:t>
            </w:r>
          </w:p>
        </w:tc>
        <w:tc>
          <w:tcPr>
            <w:tcW w:w="2126" w:type="dxa"/>
            <w:gridSpan w:val="2"/>
          </w:tcPr>
          <w:p w:rsidR="00472CB3" w:rsidRDefault="00472CB3" w:rsidP="00472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дин раз </w:t>
            </w:r>
          </w:p>
          <w:p w:rsidR="00472CB3" w:rsidRPr="0066265E" w:rsidRDefault="00472CB3" w:rsidP="00472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полугодие</w:t>
            </w:r>
          </w:p>
        </w:tc>
        <w:tc>
          <w:tcPr>
            <w:tcW w:w="1985" w:type="dxa"/>
          </w:tcPr>
          <w:p w:rsidR="004A01AA" w:rsidRPr="0066265E" w:rsidRDefault="004A01AA" w:rsidP="004A01AA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C368F6" w:rsidRPr="0066265E" w:rsidRDefault="004A01AA" w:rsidP="004A01AA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C368F6" w:rsidRPr="0066265E" w:rsidRDefault="004A01AA" w:rsidP="004A0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одготовки проектов  нормативных правовых актов</w:t>
            </w:r>
          </w:p>
        </w:tc>
      </w:tr>
      <w:tr w:rsidR="00FD7372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FD7372" w:rsidRPr="0066265E" w:rsidRDefault="00FD7372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FD7372" w:rsidRPr="0066265E" w:rsidRDefault="00FD7372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азмещения структурными подразделениями Администрации разработанных ими проектов нормативных актов на официальном сайте Администрации в сети Интернет в це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возможности проведения независимой антикоррупционной экспертизы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 правовых актов в соответствии с действующим законодательством</w:t>
            </w:r>
          </w:p>
        </w:tc>
        <w:tc>
          <w:tcPr>
            <w:tcW w:w="2126" w:type="dxa"/>
            <w:gridSpan w:val="2"/>
          </w:tcPr>
          <w:p w:rsidR="00FD7372" w:rsidRPr="0066265E" w:rsidRDefault="00FD7372" w:rsidP="00D60C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D7372" w:rsidRPr="0066265E" w:rsidRDefault="00FD7372" w:rsidP="00FD7372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FD7372" w:rsidRPr="0066265E" w:rsidRDefault="00FD7372" w:rsidP="00FD7372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FD7372" w:rsidRPr="0066265E" w:rsidRDefault="00FD7372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независимой антикоррупционной экспертизы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14709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>Антикоррупционный мониторинг</w:t>
            </w:r>
          </w:p>
        </w:tc>
      </w:tr>
      <w:tr w:rsidR="00800E61" w:rsidRPr="0066265E" w:rsidTr="00237DF4">
        <w:trPr>
          <w:gridAfter w:val="3"/>
          <w:wAfter w:w="8505" w:type="dxa"/>
          <w:trHeight w:val="2880"/>
        </w:trPr>
        <w:tc>
          <w:tcPr>
            <w:tcW w:w="817" w:type="dxa"/>
          </w:tcPr>
          <w:p w:rsidR="00800E61" w:rsidRPr="0066265E" w:rsidRDefault="00800E6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800E61" w:rsidRPr="0066265E" w:rsidRDefault="00800E61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127" w:type="dxa"/>
            <w:gridSpan w:val="2"/>
          </w:tcPr>
          <w:p w:rsidR="00FF715A" w:rsidRPr="0066265E" w:rsidRDefault="00FF715A" w:rsidP="0023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="00800E61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00E61" w:rsidRPr="0066265E" w:rsidRDefault="00800E6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00E61" w:rsidRPr="0066265E" w:rsidRDefault="00800E6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800E61" w:rsidRPr="0066265E" w:rsidRDefault="00800E6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800E61" w:rsidRPr="0066265E" w:rsidRDefault="00800E6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ъективной оценки реализации государственной политики по противодействию коррупции</w:t>
            </w:r>
          </w:p>
        </w:tc>
      </w:tr>
      <w:tr w:rsidR="00AE0239" w:rsidRPr="0066265E" w:rsidTr="00237DF4">
        <w:trPr>
          <w:gridAfter w:val="3"/>
          <w:wAfter w:w="8505" w:type="dxa"/>
          <w:trHeight w:val="2880"/>
        </w:trPr>
        <w:tc>
          <w:tcPr>
            <w:tcW w:w="817" w:type="dxa"/>
          </w:tcPr>
          <w:p w:rsidR="00AE0239" w:rsidRPr="0066265E" w:rsidRDefault="00AE0239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E0239" w:rsidRPr="0066265E" w:rsidRDefault="004A01AA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коррупционных рисков, возникающих при реализации функций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. Подготовить предложения о внесении изменений в Переч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ых функций ОМСУ. </w:t>
            </w:r>
          </w:p>
        </w:tc>
        <w:tc>
          <w:tcPr>
            <w:tcW w:w="2127" w:type="dxa"/>
            <w:gridSpan w:val="2"/>
          </w:tcPr>
          <w:p w:rsidR="004A01AA" w:rsidRDefault="004A01AA" w:rsidP="004A0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</w:t>
            </w:r>
          </w:p>
          <w:p w:rsidR="00AE0239" w:rsidRPr="0066265E" w:rsidRDefault="004A01AA" w:rsidP="004A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полугодие</w:t>
            </w:r>
          </w:p>
        </w:tc>
        <w:tc>
          <w:tcPr>
            <w:tcW w:w="2126" w:type="dxa"/>
            <w:gridSpan w:val="2"/>
          </w:tcPr>
          <w:p w:rsidR="00AE0239" w:rsidRPr="0066265E" w:rsidRDefault="00AE0239" w:rsidP="00AE023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AE0239" w:rsidRPr="0066265E" w:rsidRDefault="00AE0239" w:rsidP="00AE023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239" w:rsidRPr="0066265E" w:rsidRDefault="004A01AA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оррупционных рисков</w:t>
            </w:r>
          </w:p>
        </w:tc>
      </w:tr>
      <w:tr w:rsidR="004A01AA" w:rsidRPr="0066265E" w:rsidTr="00237DF4">
        <w:trPr>
          <w:gridAfter w:val="3"/>
          <w:wAfter w:w="8505" w:type="dxa"/>
          <w:trHeight w:val="2880"/>
        </w:trPr>
        <w:tc>
          <w:tcPr>
            <w:tcW w:w="817" w:type="dxa"/>
          </w:tcPr>
          <w:p w:rsidR="004A01AA" w:rsidRPr="0066265E" w:rsidRDefault="004A01AA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01AA" w:rsidRDefault="004A01AA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проведенного анализа </w:t>
            </w:r>
            <w:r w:rsidR="001A3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онных рисков, возникающих при реализации функций Администрации </w:t>
            </w:r>
            <w:proofErr w:type="gramStart"/>
            <w:r w:rsidR="001A3EA7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</w:t>
            </w:r>
            <w:r w:rsidR="00DA566D">
              <w:rPr>
                <w:rFonts w:ascii="Times New Roman" w:eastAsia="Times New Roman" w:hAnsi="Times New Roman" w:cs="Times New Roman"/>
                <w:sz w:val="24"/>
                <w:szCs w:val="24"/>
              </w:rPr>
              <w:t>в-Ямского</w:t>
            </w:r>
            <w:proofErr w:type="gramEnd"/>
            <w:r w:rsidR="00DA5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актуализировать перечень должностей с высоким риском коррупционных проявлений в ОМСУ.</w:t>
            </w:r>
          </w:p>
        </w:tc>
        <w:tc>
          <w:tcPr>
            <w:tcW w:w="2127" w:type="dxa"/>
            <w:gridSpan w:val="2"/>
          </w:tcPr>
          <w:p w:rsidR="004A01AA" w:rsidRDefault="00876CBF" w:rsidP="004A0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 января</w:t>
            </w:r>
          </w:p>
        </w:tc>
        <w:tc>
          <w:tcPr>
            <w:tcW w:w="2126" w:type="dxa"/>
            <w:gridSpan w:val="2"/>
          </w:tcPr>
          <w:p w:rsidR="001A3EA7" w:rsidRPr="0066265E" w:rsidRDefault="001A3EA7" w:rsidP="001A3EA7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4A01AA" w:rsidRPr="0066265E" w:rsidRDefault="004A01AA" w:rsidP="00AE023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1AA" w:rsidRDefault="00E370FC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(минимизация</w:t>
            </w:r>
            <w:r w:rsidR="001A3E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онных рисков в деятельности ОМСУ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14709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>Антикоррупционное просвещение и образование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4611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нтикоррупционного просвещения (семинары, лекции, </w:t>
            </w:r>
            <w:r w:rsidR="008838D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столы</w:t>
            </w:r>
            <w:r w:rsidR="008838D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34611F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24D69" w:rsidRPr="0066265E" w:rsidRDefault="0034611F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24D69" w:rsidRPr="0066265E" w:rsidRDefault="00E24D69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E4287D" w:rsidRPr="0066265E" w:rsidRDefault="00E4287D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образования (повышени</w:t>
            </w:r>
            <w:r w:rsidR="008838D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и) муниципальных служащих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бесплатной юридической помощи отдельным категориям граждан в </w:t>
            </w:r>
            <w:proofErr w:type="gramStart"/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 в соответствии с действующим законодательством</w:t>
            </w:r>
          </w:p>
        </w:tc>
        <w:tc>
          <w:tcPr>
            <w:tcW w:w="2127" w:type="dxa"/>
            <w:gridSpan w:val="2"/>
          </w:tcPr>
          <w:p w:rsidR="00E4287D" w:rsidRPr="0066265E" w:rsidRDefault="003A5532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1;</w:t>
            </w:r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3 понедельник месяца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24D69" w:rsidRPr="0066265E" w:rsidRDefault="00E24D69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E370FC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370FC" w:rsidRPr="0066265E" w:rsidRDefault="00E370F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370FC" w:rsidRPr="0066265E" w:rsidRDefault="00E370FC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вопросам соблюдения законодательства о противодействии коррупции с муниципальными служащими</w:t>
            </w:r>
          </w:p>
        </w:tc>
        <w:tc>
          <w:tcPr>
            <w:tcW w:w="2127" w:type="dxa"/>
            <w:gridSpan w:val="2"/>
          </w:tcPr>
          <w:p w:rsidR="00E370FC" w:rsidRPr="0066265E" w:rsidRDefault="00E370F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26" w:type="dxa"/>
            <w:gridSpan w:val="2"/>
          </w:tcPr>
          <w:p w:rsidR="00E370FC" w:rsidRPr="0066265E" w:rsidRDefault="00E370FC" w:rsidP="00E370FC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370FC" w:rsidRPr="0066265E" w:rsidRDefault="00E370F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70FC" w:rsidRPr="0066265E" w:rsidRDefault="00E370FC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E370FC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370FC" w:rsidRPr="0066265E" w:rsidRDefault="007576C3" w:rsidP="007576C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.1.</w:t>
            </w:r>
          </w:p>
        </w:tc>
        <w:tc>
          <w:tcPr>
            <w:tcW w:w="7371" w:type="dxa"/>
          </w:tcPr>
          <w:p w:rsidR="00E370FC" w:rsidRDefault="00E370FC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7576C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 пре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ления сведений о доходах, расходах, об имуществе и обязательствах имущественного характера </w:t>
            </w:r>
          </w:p>
        </w:tc>
        <w:tc>
          <w:tcPr>
            <w:tcW w:w="2127" w:type="dxa"/>
            <w:gridSpan w:val="2"/>
          </w:tcPr>
          <w:p w:rsidR="00E370FC" w:rsidRDefault="00E370F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  <w:gridSpan w:val="2"/>
          </w:tcPr>
          <w:p w:rsidR="00E370FC" w:rsidRPr="0066265E" w:rsidRDefault="00E370FC" w:rsidP="00E370F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70FC" w:rsidRDefault="00E370FC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0FC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370FC" w:rsidRPr="0066265E" w:rsidRDefault="007576C3" w:rsidP="007576C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.2.</w:t>
            </w:r>
          </w:p>
        </w:tc>
        <w:tc>
          <w:tcPr>
            <w:tcW w:w="7371" w:type="dxa"/>
          </w:tcPr>
          <w:p w:rsidR="00E370FC" w:rsidRDefault="007576C3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 об увольнении в связи с утратой доверия</w:t>
            </w:r>
          </w:p>
        </w:tc>
        <w:tc>
          <w:tcPr>
            <w:tcW w:w="2127" w:type="dxa"/>
            <w:gridSpan w:val="2"/>
          </w:tcPr>
          <w:p w:rsidR="00E370FC" w:rsidRDefault="007576C3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  <w:gridSpan w:val="2"/>
          </w:tcPr>
          <w:p w:rsidR="00E370FC" w:rsidRPr="0066265E" w:rsidRDefault="00E370FC" w:rsidP="00E370F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70FC" w:rsidRDefault="00E370FC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6C3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7576C3" w:rsidRDefault="007576C3" w:rsidP="007576C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5.3. </w:t>
            </w:r>
          </w:p>
        </w:tc>
        <w:tc>
          <w:tcPr>
            <w:tcW w:w="7371" w:type="dxa"/>
          </w:tcPr>
          <w:p w:rsidR="007576C3" w:rsidRDefault="007576C3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овеллах законодательства о противодействии коррупции</w:t>
            </w:r>
          </w:p>
        </w:tc>
        <w:tc>
          <w:tcPr>
            <w:tcW w:w="2127" w:type="dxa"/>
            <w:gridSpan w:val="2"/>
          </w:tcPr>
          <w:p w:rsidR="007576C3" w:rsidRDefault="007576C3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6" w:type="dxa"/>
            <w:gridSpan w:val="2"/>
          </w:tcPr>
          <w:p w:rsidR="007576C3" w:rsidRPr="0066265E" w:rsidRDefault="007576C3" w:rsidP="00E370F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76C3" w:rsidRDefault="007576C3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14709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800E61" w:rsidRPr="0066265E" w:rsidTr="00237DF4">
        <w:trPr>
          <w:gridAfter w:val="3"/>
          <w:wAfter w:w="8505" w:type="dxa"/>
          <w:trHeight w:val="2342"/>
        </w:trPr>
        <w:tc>
          <w:tcPr>
            <w:tcW w:w="817" w:type="dxa"/>
          </w:tcPr>
          <w:p w:rsidR="00800E61" w:rsidRPr="0066265E" w:rsidRDefault="00800E6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800E61" w:rsidRPr="0066265E" w:rsidRDefault="00800E61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на официальном сайте Администраци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нформационных материалов по вопросам противодействия коррупции</w:t>
            </w:r>
          </w:p>
        </w:tc>
        <w:tc>
          <w:tcPr>
            <w:tcW w:w="2127" w:type="dxa"/>
            <w:gridSpan w:val="2"/>
          </w:tcPr>
          <w:p w:rsidR="00800E61" w:rsidRPr="0066265E" w:rsidRDefault="00800E6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00E61" w:rsidRPr="0066265E" w:rsidRDefault="00800E6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800E61" w:rsidRPr="0066265E" w:rsidRDefault="00800E6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800E61" w:rsidRPr="0066265E" w:rsidRDefault="00800E61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ационной открытости деятельности ОМСУ по противодействию коррупции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E24D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актуализация в помещени</w:t>
            </w:r>
            <w:r w:rsidR="00E24D69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и Администрации муниципального района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и просветительских материалов по вопросам формирования антикоррупционного поведения </w:t>
            </w:r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и граждан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глядности деятельности по противодействию коррупции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14709" w:type="dxa"/>
            <w:gridSpan w:val="7"/>
          </w:tcPr>
          <w:p w:rsidR="00E4287D" w:rsidRPr="0066265E" w:rsidRDefault="00E4287D" w:rsidP="004C5E7C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bookmarkStart w:id="1" w:name="_Toc419969127"/>
            <w:r w:rsidRPr="0066265E">
              <w:rPr>
                <w:kern w:val="28"/>
                <w:sz w:val="24"/>
                <w:szCs w:val="24"/>
              </w:rPr>
              <w:lastRenderedPageBreak/>
              <w:t xml:space="preserve">Взаимодействие правоохранительных органов, органов государственной власти Ярославской области, органов местного самоуправления </w:t>
            </w:r>
            <w:proofErr w:type="gramStart"/>
            <w:r w:rsidR="003A5532" w:rsidRPr="0066265E">
              <w:rPr>
                <w:kern w:val="28"/>
                <w:sz w:val="24"/>
                <w:szCs w:val="24"/>
              </w:rPr>
              <w:t>Гаврилов-Ямского</w:t>
            </w:r>
            <w:proofErr w:type="gramEnd"/>
            <w:r w:rsidR="004E519C">
              <w:rPr>
                <w:kern w:val="28"/>
                <w:sz w:val="24"/>
                <w:szCs w:val="24"/>
              </w:rPr>
              <w:t xml:space="preserve"> муниципального района</w:t>
            </w:r>
            <w:r w:rsidRPr="0066265E">
              <w:rPr>
                <w:kern w:val="28"/>
                <w:sz w:val="24"/>
                <w:szCs w:val="24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</w:t>
            </w:r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 в</w:t>
            </w:r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врилов-Ямском муниципальном районе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1543D3" w:rsidRPr="0066265E" w:rsidRDefault="001543D3" w:rsidP="001543D3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</w:p>
          <w:p w:rsidR="00BD4DB7" w:rsidRPr="0066265E" w:rsidRDefault="00BD4DB7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D69" w:rsidRPr="0066265E" w:rsidRDefault="00E24D69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ординации деятельности по противодействию коррупции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</w:t>
            </w:r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противодействия коррупционным проявлениям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126" w:type="dxa"/>
            <w:gridSpan w:val="2"/>
          </w:tcPr>
          <w:p w:rsidR="00952B48" w:rsidRPr="0066265E" w:rsidRDefault="00952B48" w:rsidP="00952B48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</w:p>
          <w:p w:rsidR="00E4287D" w:rsidRPr="0066265E" w:rsidRDefault="00E4287D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тиводействия коррупционным проявлениям</w:t>
            </w:r>
          </w:p>
        </w:tc>
      </w:tr>
      <w:tr w:rsidR="00EB7CC2" w:rsidRPr="0066265E" w:rsidTr="00237DF4">
        <w:trPr>
          <w:gridAfter w:val="3"/>
          <w:wAfter w:w="8505" w:type="dxa"/>
          <w:trHeight w:val="1856"/>
        </w:trPr>
        <w:tc>
          <w:tcPr>
            <w:tcW w:w="817" w:type="dxa"/>
          </w:tcPr>
          <w:p w:rsidR="00EB7CC2" w:rsidRPr="0066265E" w:rsidRDefault="00EB7CC2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B7CC2" w:rsidRPr="0066265E" w:rsidRDefault="00EB7CC2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редставителей Администраци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127" w:type="dxa"/>
            <w:gridSpan w:val="2"/>
          </w:tcPr>
          <w:p w:rsidR="00EB7CC2" w:rsidRPr="0066265E" w:rsidRDefault="00EB7CC2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B7CC2" w:rsidRPr="0066265E" w:rsidRDefault="00EB7CC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B7CC2" w:rsidRPr="0066265E" w:rsidRDefault="00EB7CC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CC2" w:rsidRPr="0066265E" w:rsidRDefault="00EB7CC2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ета общественного мнения при осуществлении деятельности по противодействию коррупции 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14709" w:type="dxa"/>
            <w:gridSpan w:val="7"/>
          </w:tcPr>
          <w:p w:rsidR="00E4287D" w:rsidRPr="0066265E" w:rsidRDefault="00E4287D" w:rsidP="004C5E7C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 xml:space="preserve">Осуществление антикоррупционных мер в рамках реализации законодательства о муниципальной службе 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равосознания у муниципальных служащих 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мещения представленных </w:t>
            </w:r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</w:t>
            </w:r>
            <w:r w:rsidR="004E519C">
              <w:t xml:space="preserve"> </w:t>
            </w:r>
            <w:r w:rsidR="004E519C" w:rsidRPr="004E51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 в соответствии с действующим законодательством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анализа представленных </w:t>
            </w:r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7" w:type="dxa"/>
            <w:gridSpan w:val="2"/>
          </w:tcPr>
          <w:p w:rsidR="00E4287D" w:rsidRPr="0066265E" w:rsidRDefault="00D93902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6551AE" w:rsidRPr="0066265E" w:rsidRDefault="006551AE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E4287D" w:rsidRPr="0066265E" w:rsidRDefault="00E4287D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равосознания у </w:t>
            </w:r>
            <w:r w:rsidR="000E7228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х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</w:tr>
      <w:tr w:rsidR="00E4287D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7" w:type="dxa"/>
            <w:gridSpan w:val="2"/>
          </w:tcPr>
          <w:p w:rsidR="00FA5971" w:rsidRPr="0066265E" w:rsidRDefault="00E4287D" w:rsidP="0023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</w:t>
            </w:r>
            <w:r w:rsidR="00FA5971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87D" w:rsidRPr="0066265E" w:rsidRDefault="00FA5971" w:rsidP="0023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126" w:type="dxa"/>
            <w:gridSpan w:val="2"/>
          </w:tcPr>
          <w:p w:rsidR="00E4287D" w:rsidRPr="0066265E" w:rsidRDefault="00402A69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на муниципальной службе </w:t>
            </w:r>
          </w:p>
        </w:tc>
      </w:tr>
      <w:tr w:rsidR="006551AE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едания - по мере необходимости, но не реже 1 раза в квартал</w:t>
            </w:r>
          </w:p>
        </w:tc>
        <w:tc>
          <w:tcPr>
            <w:tcW w:w="2126" w:type="dxa"/>
            <w:gridSpan w:val="2"/>
          </w:tcPr>
          <w:p w:rsidR="006551AE" w:rsidRPr="0066265E" w:rsidRDefault="006551AE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6551AE" w:rsidRPr="0066265E" w:rsidRDefault="006551AE" w:rsidP="000E7228">
            <w:pPr>
              <w:spacing w:after="20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952B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</w:t>
            </w:r>
            <w:r w:rsidR="00952B48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ы, вынесенных в отношении муниципальных служащих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, в связи с нарушением ими норм законодательства о противодействии коррупции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126" w:type="dxa"/>
            <w:gridSpan w:val="2"/>
          </w:tcPr>
          <w:p w:rsidR="00952B48" w:rsidRPr="0066265E" w:rsidRDefault="00952B48" w:rsidP="00952B48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6551AE" w:rsidRPr="0066265E" w:rsidRDefault="006551AE" w:rsidP="00952B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1AE" w:rsidRPr="0066265E" w:rsidRDefault="006551AE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3E36A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статьи 12 Федерального закона от 25.12.2008 № 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  <w:r w:rsidR="0075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общить и проанализировать информацию о фактах </w:t>
            </w:r>
            <w:proofErr w:type="gramStart"/>
            <w:r w:rsidR="007576C3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ступления</w:t>
            </w:r>
            <w:proofErr w:type="gramEnd"/>
            <w:r w:rsidR="0075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й от работодателей о заключении трудовых договоров с б</w:t>
            </w:r>
            <w:r w:rsidR="00DA566D">
              <w:rPr>
                <w:rFonts w:ascii="Times New Roman" w:eastAsia="Times New Roman" w:hAnsi="Times New Roman" w:cs="Times New Roman"/>
                <w:sz w:val="24"/>
                <w:szCs w:val="24"/>
              </w:rPr>
              <w:t>ывшими муниципальными служащими)</w:t>
            </w:r>
          </w:p>
          <w:p w:rsidR="006551AE" w:rsidRPr="0066265E" w:rsidRDefault="006551AE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551AE" w:rsidRPr="0066265E" w:rsidRDefault="00A512E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2126" w:type="dxa"/>
            <w:gridSpan w:val="2"/>
          </w:tcPr>
          <w:p w:rsidR="006551AE" w:rsidRPr="0066265E" w:rsidRDefault="006551AE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6551AE" w:rsidRPr="0066265E" w:rsidRDefault="006551AE" w:rsidP="007A4845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1AE" w:rsidRPr="0066265E" w:rsidRDefault="006551AE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новь принятых муниципальных служащих  основам законодательства о противодействии коррупции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6551AE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на муниципальной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е</w:t>
            </w:r>
          </w:p>
        </w:tc>
      </w:tr>
      <w:tr w:rsidR="006551AE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F8768F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</w:t>
            </w:r>
            <w:r w:rsidR="00F87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, обязательствах имущественного характера, а также сведения о доходах,</w:t>
            </w:r>
            <w:r w:rsidR="00F87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2126" w:type="dxa"/>
            <w:gridSpan w:val="2"/>
          </w:tcPr>
          <w:p w:rsidR="006551AE" w:rsidRPr="0066265E" w:rsidRDefault="006551AE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4E51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</w:t>
            </w:r>
            <w:r w:rsidR="00A51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E3774E" w:rsidP="00E3774E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E3774E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A512EC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A512EC" w:rsidRPr="0066265E" w:rsidRDefault="00A512E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512EC" w:rsidRPr="0066265E" w:rsidRDefault="00A512EC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уведомлений представителя нанимателя об обращениях в целях склонения муниципальных служащих к совершению коррупционных правонарушений и проверка сведений, содержащихся в указанных обращениях, поступивших от муниципальных служащих</w:t>
            </w:r>
          </w:p>
        </w:tc>
        <w:tc>
          <w:tcPr>
            <w:tcW w:w="2127" w:type="dxa"/>
            <w:gridSpan w:val="2"/>
          </w:tcPr>
          <w:p w:rsidR="00A512EC" w:rsidRDefault="00A512EC" w:rsidP="0023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:rsidR="00A512EC" w:rsidRPr="0066265E" w:rsidRDefault="00A512EC" w:rsidP="0023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26" w:type="dxa"/>
            <w:gridSpan w:val="2"/>
          </w:tcPr>
          <w:p w:rsidR="00A512EC" w:rsidRDefault="00A512E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A512EC" w:rsidRPr="0066265E" w:rsidRDefault="00A512E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соблюдению ограничений, касающихся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я подарков, порядка сдачи подарка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202C5E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ым проявлениям на муниципальной службе</w:t>
            </w:r>
          </w:p>
        </w:tc>
      </w:tr>
      <w:tr w:rsidR="00A42340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A42340" w:rsidRPr="0066265E" w:rsidRDefault="00A42340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42340" w:rsidRPr="0066265E" w:rsidRDefault="00A42340" w:rsidP="0008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  <w:gridSpan w:val="2"/>
          </w:tcPr>
          <w:p w:rsidR="00A42340" w:rsidRDefault="00A42340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A42340" w:rsidRDefault="00A42340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;</w:t>
            </w:r>
          </w:p>
          <w:p w:rsidR="00A42340" w:rsidRDefault="00A42340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;</w:t>
            </w:r>
          </w:p>
          <w:p w:rsidR="00A42340" w:rsidRDefault="00A42340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;</w:t>
            </w:r>
          </w:p>
          <w:p w:rsidR="00A42340" w:rsidRPr="0066265E" w:rsidRDefault="00A42340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января</w:t>
            </w:r>
          </w:p>
        </w:tc>
        <w:tc>
          <w:tcPr>
            <w:tcW w:w="2126" w:type="dxa"/>
            <w:gridSpan w:val="2"/>
          </w:tcPr>
          <w:p w:rsidR="00A42340" w:rsidRPr="0066265E" w:rsidRDefault="00A42340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A42340" w:rsidRPr="0066265E" w:rsidRDefault="00A42340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40" w:rsidRPr="0066265E" w:rsidRDefault="00A42340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2268" w:type="dxa"/>
          </w:tcPr>
          <w:p w:rsidR="00A42340" w:rsidRPr="0066265E" w:rsidRDefault="00A42340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ационной открытости деятельности противодействию коррупции</w:t>
            </w:r>
          </w:p>
        </w:tc>
      </w:tr>
      <w:tr w:rsidR="00A512EC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A512EC" w:rsidRPr="0066265E" w:rsidRDefault="00A512E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512EC" w:rsidRDefault="000F46F7" w:rsidP="0008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</w:t>
            </w:r>
            <w:r w:rsidR="00A51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а публикаций в СМИ о фактах коррупционных правонарушений в деятельности </w:t>
            </w:r>
            <w:r w:rsidR="005B2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7" w:type="dxa"/>
            <w:gridSpan w:val="2"/>
          </w:tcPr>
          <w:p w:rsidR="000F46F7" w:rsidRDefault="000F46F7" w:rsidP="000F46F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0F46F7" w:rsidRDefault="000F46F7" w:rsidP="000F46F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числа месяца, следующего за отчетным кварталом</w:t>
            </w:r>
          </w:p>
        </w:tc>
        <w:tc>
          <w:tcPr>
            <w:tcW w:w="2126" w:type="dxa"/>
            <w:gridSpan w:val="2"/>
          </w:tcPr>
          <w:p w:rsidR="00A512EC" w:rsidRPr="0066265E" w:rsidRDefault="000F46F7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A512EC" w:rsidRDefault="000F46F7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ем на муниципальной службе</w:t>
            </w:r>
          </w:p>
        </w:tc>
      </w:tr>
      <w:tr w:rsidR="004C5E7C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4C5E7C" w:rsidRPr="0066265E" w:rsidRDefault="004C5E7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C5E7C" w:rsidRDefault="004C5E7C" w:rsidP="0008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граждан</w:t>
            </w:r>
            <w:r w:rsidR="00105E67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тендующими на замещение должностей муниципальной службы, в соответстви</w:t>
            </w:r>
            <w:r w:rsidR="00105E67">
              <w:rPr>
                <w:rFonts w:ascii="Times New Roman" w:eastAsia="Times New Roman" w:hAnsi="Times New Roman" w:cs="Times New Roman"/>
                <w:sz w:val="24"/>
                <w:szCs w:val="24"/>
              </w:rPr>
              <w:t>и с действующим законод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gridSpan w:val="2"/>
          </w:tcPr>
          <w:p w:rsidR="004C5E7C" w:rsidRDefault="004C5E7C" w:rsidP="000F46F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ри приеме на муниципальную службу</w:t>
            </w:r>
          </w:p>
        </w:tc>
        <w:tc>
          <w:tcPr>
            <w:tcW w:w="2126" w:type="dxa"/>
            <w:gridSpan w:val="2"/>
          </w:tcPr>
          <w:p w:rsidR="004C5E7C" w:rsidRPr="0066265E" w:rsidRDefault="004C5E7C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4C5E7C" w:rsidRDefault="004C5E7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4C5E7C" w:rsidRPr="0066265E" w:rsidTr="00237DF4">
        <w:tc>
          <w:tcPr>
            <w:tcW w:w="14709" w:type="dxa"/>
            <w:gridSpan w:val="7"/>
          </w:tcPr>
          <w:p w:rsidR="004C5E7C" w:rsidRPr="0066265E" w:rsidRDefault="004C5E7C" w:rsidP="004E519C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 xml:space="preserve"> Нормативное правовое регулирование </w:t>
            </w:r>
            <w:r w:rsidRPr="0066265E">
              <w:rPr>
                <w:sz w:val="24"/>
                <w:szCs w:val="24"/>
              </w:rPr>
              <w:br/>
              <w:t xml:space="preserve">исполнения </w:t>
            </w:r>
            <w:r>
              <w:rPr>
                <w:sz w:val="24"/>
                <w:szCs w:val="24"/>
              </w:rPr>
              <w:t>муниципальных</w:t>
            </w:r>
            <w:r w:rsidRPr="0066265E">
              <w:rPr>
                <w:sz w:val="24"/>
                <w:szCs w:val="24"/>
              </w:rPr>
              <w:t xml:space="preserve"> функций и предоставления </w:t>
            </w:r>
            <w:r>
              <w:rPr>
                <w:sz w:val="24"/>
                <w:szCs w:val="24"/>
              </w:rPr>
              <w:t>муниципальных</w:t>
            </w:r>
            <w:r w:rsidRPr="0066265E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835" w:type="dxa"/>
          </w:tcPr>
          <w:p w:rsidR="004C5E7C" w:rsidRPr="0066265E" w:rsidRDefault="004C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E7C" w:rsidRPr="0066265E" w:rsidRDefault="004C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E7C" w:rsidRPr="0066265E" w:rsidRDefault="004C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AE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4F29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государственных (муниципальных) услуг</w:t>
            </w:r>
          </w:p>
        </w:tc>
        <w:tc>
          <w:tcPr>
            <w:tcW w:w="2127" w:type="dxa"/>
            <w:gridSpan w:val="2"/>
          </w:tcPr>
          <w:p w:rsidR="001E3D53" w:rsidRDefault="001E3D53" w:rsidP="001E3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551AE" w:rsidRPr="0066265E" w:rsidRDefault="001E3D53" w:rsidP="001E3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6551AE" w:rsidRPr="0066265E" w:rsidRDefault="00087574" w:rsidP="004F2968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237DF4" w:rsidRPr="0066265E" w:rsidTr="00237DF4">
        <w:trPr>
          <w:gridAfter w:val="3"/>
          <w:wAfter w:w="8505" w:type="dxa"/>
        </w:trPr>
        <w:tc>
          <w:tcPr>
            <w:tcW w:w="14709" w:type="dxa"/>
            <w:gridSpan w:val="7"/>
          </w:tcPr>
          <w:p w:rsidR="00237DF4" w:rsidRPr="0066265E" w:rsidRDefault="00237DF4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>Иные меры по противодействию коррупции</w:t>
            </w:r>
          </w:p>
        </w:tc>
      </w:tr>
      <w:tr w:rsidR="00237DF4" w:rsidRPr="0066265E" w:rsidTr="00237DF4">
        <w:trPr>
          <w:gridAfter w:val="3"/>
          <w:wAfter w:w="8505" w:type="dxa"/>
        </w:trPr>
        <w:tc>
          <w:tcPr>
            <w:tcW w:w="14709" w:type="dxa"/>
            <w:gridSpan w:val="7"/>
          </w:tcPr>
          <w:p w:rsidR="00237DF4" w:rsidRPr="0066265E" w:rsidRDefault="00237DF4" w:rsidP="00E24D69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237DF4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237DF4" w:rsidRPr="0066265E" w:rsidRDefault="00237DF4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7DF4" w:rsidRPr="0066265E" w:rsidRDefault="00237DF4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воевременное внесение изменений в нормативные правовые акты в связи с изменениями законодательства о противодействии коррупции</w:t>
            </w:r>
          </w:p>
        </w:tc>
        <w:tc>
          <w:tcPr>
            <w:tcW w:w="2127" w:type="dxa"/>
            <w:gridSpan w:val="2"/>
          </w:tcPr>
          <w:p w:rsidR="00237DF4" w:rsidRDefault="00237DF4" w:rsidP="001E3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7DF4" w:rsidRPr="0066265E" w:rsidRDefault="00237DF4" w:rsidP="001E3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gridSpan w:val="2"/>
          </w:tcPr>
          <w:p w:rsidR="00237DF4" w:rsidRPr="0066265E" w:rsidRDefault="00237DF4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237DF4" w:rsidRPr="0066265E" w:rsidRDefault="00237DF4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актуализации законодательства о противодействии коррупции</w:t>
            </w:r>
          </w:p>
        </w:tc>
      </w:tr>
      <w:tr w:rsidR="00237DF4" w:rsidRPr="0066265E" w:rsidTr="00237DF4">
        <w:trPr>
          <w:gridAfter w:val="3"/>
          <w:wAfter w:w="8505" w:type="dxa"/>
        </w:trPr>
        <w:tc>
          <w:tcPr>
            <w:tcW w:w="14709" w:type="dxa"/>
            <w:gridSpan w:val="7"/>
          </w:tcPr>
          <w:p w:rsidR="00237DF4" w:rsidRPr="0066265E" w:rsidRDefault="00237DF4" w:rsidP="002F4F1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66265E">
              <w:rPr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237DF4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237DF4" w:rsidRPr="0066265E" w:rsidRDefault="00237DF4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37DF4" w:rsidRPr="0066265E" w:rsidRDefault="00237DF4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работки и утверждения планов противодействия коррупции муниципальными учреждениями и предприятиями, находящихся в ведении Администрации муниципального района</w:t>
            </w:r>
          </w:p>
        </w:tc>
        <w:tc>
          <w:tcPr>
            <w:tcW w:w="2127" w:type="dxa"/>
            <w:gridSpan w:val="2"/>
          </w:tcPr>
          <w:p w:rsidR="00237DF4" w:rsidRPr="0066265E" w:rsidRDefault="00237DF4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20 января </w:t>
            </w:r>
          </w:p>
        </w:tc>
        <w:tc>
          <w:tcPr>
            <w:tcW w:w="2126" w:type="dxa"/>
            <w:gridSpan w:val="2"/>
          </w:tcPr>
          <w:p w:rsidR="00237DF4" w:rsidRPr="0066265E" w:rsidRDefault="0023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237DF4" w:rsidRPr="0066265E" w:rsidRDefault="00237DF4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антикоррупционной политики в муниципальных учреждениях и предприятиях</w:t>
            </w:r>
          </w:p>
        </w:tc>
      </w:tr>
      <w:tr w:rsidR="000E7228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0E7228" w:rsidRPr="0066265E" w:rsidRDefault="000E7228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E7228" w:rsidRPr="0066265E" w:rsidRDefault="000E7228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муниципальными учреждениями и предприятиями, находящихся в ведении Администрации муниципального района, мероприятий планов противодействия коррупции </w:t>
            </w:r>
          </w:p>
        </w:tc>
        <w:tc>
          <w:tcPr>
            <w:tcW w:w="2127" w:type="dxa"/>
            <w:gridSpan w:val="2"/>
          </w:tcPr>
          <w:p w:rsidR="000E7228" w:rsidRPr="0066265E" w:rsidRDefault="000E7228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0E7228" w:rsidRPr="0066265E" w:rsidRDefault="000E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0E7228" w:rsidRPr="0066265E" w:rsidRDefault="000E7228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антикоррупционной политики в муниципальных учреждениях и предприятиях</w:t>
            </w:r>
          </w:p>
          <w:p w:rsidR="000E7228" w:rsidRPr="0066265E" w:rsidRDefault="000E7228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228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0E7228" w:rsidRPr="0066265E" w:rsidRDefault="000E7228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E7228" w:rsidRPr="0066265E" w:rsidRDefault="000E7228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 о доходах, </w:t>
            </w:r>
            <w:r w:rsidR="0008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ах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127" w:type="dxa"/>
            <w:gridSpan w:val="2"/>
          </w:tcPr>
          <w:p w:rsidR="000E7228" w:rsidRPr="0066265E" w:rsidRDefault="000E7228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ведений (информации)</w:t>
            </w:r>
          </w:p>
        </w:tc>
        <w:tc>
          <w:tcPr>
            <w:tcW w:w="2126" w:type="dxa"/>
            <w:gridSpan w:val="2"/>
          </w:tcPr>
          <w:p w:rsidR="000E7228" w:rsidRPr="0066265E" w:rsidRDefault="000E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0E7228" w:rsidRPr="0066265E" w:rsidRDefault="000E7228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0E7228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0E7228" w:rsidRPr="0066265E" w:rsidRDefault="000E7228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E7228" w:rsidRPr="0066265E" w:rsidRDefault="000E7228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работы по реализации антикоррупционной политики в подведомственных </w:t>
            </w:r>
            <w:r w:rsidRPr="0066265E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 и унитарных предприятиях</w:t>
            </w:r>
          </w:p>
        </w:tc>
        <w:tc>
          <w:tcPr>
            <w:tcW w:w="2127" w:type="dxa"/>
            <w:gridSpan w:val="2"/>
          </w:tcPr>
          <w:p w:rsidR="000E7228" w:rsidRPr="0066265E" w:rsidRDefault="000E7228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ведений (информации)</w:t>
            </w:r>
          </w:p>
        </w:tc>
        <w:tc>
          <w:tcPr>
            <w:tcW w:w="2126" w:type="dxa"/>
            <w:gridSpan w:val="2"/>
          </w:tcPr>
          <w:p w:rsidR="000E7228" w:rsidRPr="0066265E" w:rsidRDefault="000E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0E7228" w:rsidRPr="0066265E" w:rsidRDefault="000E7228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антикоррупционной политики в муниципальных учреждениях и предприятиях</w:t>
            </w:r>
          </w:p>
        </w:tc>
      </w:tr>
      <w:tr w:rsidR="001F4110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1F4110" w:rsidRPr="0066265E" w:rsidRDefault="001F4110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1F4110" w:rsidRPr="0066265E" w:rsidRDefault="001F4110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размещения представленных руководите</w:t>
            </w:r>
            <w:r w:rsidR="00A20EE3">
              <w:rPr>
                <w:rFonts w:ascii="Times New Roman" w:eastAsia="Times New Roman" w:hAnsi="Times New Roman" w:cs="Times New Roman"/>
                <w:sz w:val="24"/>
                <w:szCs w:val="24"/>
              </w:rPr>
              <w:t>лями муниципальных учреждений сведений о доходах,</w:t>
            </w:r>
            <w:r w:rsidR="0008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="00A20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 своих супруги (супруга) и несовершеннолетних детей на официальном сайте учреждения (или) Администрации муниципального района</w:t>
            </w:r>
          </w:p>
        </w:tc>
        <w:tc>
          <w:tcPr>
            <w:tcW w:w="2127" w:type="dxa"/>
            <w:gridSpan w:val="2"/>
          </w:tcPr>
          <w:p w:rsidR="001F4110" w:rsidRPr="0066265E" w:rsidRDefault="00A20EE3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2126" w:type="dxa"/>
            <w:gridSpan w:val="2"/>
          </w:tcPr>
          <w:p w:rsidR="001F4110" w:rsidRDefault="00A20E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A20EE3" w:rsidRDefault="00A20E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EE3" w:rsidRPr="0066265E" w:rsidRDefault="007C46C8" w:rsidP="00A20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20EE3">
              <w:rPr>
                <w:rFonts w:ascii="Times New Roman" w:eastAsia="Times New Roman" w:hAnsi="Times New Roman" w:cs="Times New Roman"/>
                <w:sz w:val="24"/>
                <w:szCs w:val="24"/>
              </w:rPr>
              <w:t>адровая служба</w:t>
            </w:r>
          </w:p>
        </w:tc>
        <w:tc>
          <w:tcPr>
            <w:tcW w:w="2268" w:type="dxa"/>
          </w:tcPr>
          <w:p w:rsidR="001F4110" w:rsidRPr="0066265E" w:rsidRDefault="00A20EE3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F06634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F06634" w:rsidRPr="0066265E" w:rsidRDefault="00F06634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F06634" w:rsidRDefault="00F06634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мощь в разработке планов прот</w:t>
            </w:r>
            <w:r w:rsidR="006A3F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ействия коррупции муниципальными учреждениями и предприятиями, находящимися в ведении Администрации муниципального района</w:t>
            </w:r>
            <w:r w:rsidR="005D0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авление методических рекомендаций)</w:t>
            </w:r>
          </w:p>
        </w:tc>
        <w:tc>
          <w:tcPr>
            <w:tcW w:w="2127" w:type="dxa"/>
            <w:gridSpan w:val="2"/>
          </w:tcPr>
          <w:p w:rsidR="006A3FCF" w:rsidRDefault="006A3FCF" w:rsidP="0023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F06634" w:rsidRDefault="006A3FCF" w:rsidP="0023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0 января</w:t>
            </w:r>
          </w:p>
        </w:tc>
        <w:tc>
          <w:tcPr>
            <w:tcW w:w="2126" w:type="dxa"/>
            <w:gridSpan w:val="2"/>
          </w:tcPr>
          <w:p w:rsidR="006A3FCF" w:rsidRDefault="006A3FCF" w:rsidP="006A3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F06634" w:rsidRPr="0066265E" w:rsidRDefault="00F066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634" w:rsidRDefault="006A3FCF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антикоррупционной политики в муниципальных учреждениях и предприятиях</w:t>
            </w:r>
          </w:p>
        </w:tc>
      </w:tr>
      <w:tr w:rsidR="005D0E34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5D0E34" w:rsidRPr="0066265E" w:rsidRDefault="005D0E34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5D0E34" w:rsidRDefault="00105E67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81A4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е консультативной, информационной помощи по вопросам, связанным с исполнением обязанностей, установленных  в целях противодействия коррупции муниципальных учреждений и предприятий</w:t>
            </w:r>
          </w:p>
        </w:tc>
        <w:tc>
          <w:tcPr>
            <w:tcW w:w="2127" w:type="dxa"/>
            <w:gridSpan w:val="2"/>
          </w:tcPr>
          <w:p w:rsidR="005D0E34" w:rsidRDefault="00881A42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5D0E34" w:rsidRDefault="005D0E34" w:rsidP="005D0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5D0E34" w:rsidRPr="0066265E" w:rsidRDefault="005D0E34" w:rsidP="006A3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0E34" w:rsidRPr="0066265E" w:rsidRDefault="00881A42" w:rsidP="00881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881A42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881A42" w:rsidRPr="0066265E" w:rsidRDefault="00881A42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881A42" w:rsidRDefault="00105E67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81A4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е консультативной помощи по вопросам, связанным с соблюдением требований к служебному поведению, ограничений и запретов, к урегулированию конфликта интересов руководителям муниципальных учреждений и предприятий</w:t>
            </w:r>
          </w:p>
        </w:tc>
        <w:tc>
          <w:tcPr>
            <w:tcW w:w="2127" w:type="dxa"/>
            <w:gridSpan w:val="2"/>
          </w:tcPr>
          <w:p w:rsidR="00881A42" w:rsidRDefault="00375265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375265" w:rsidRDefault="00375265" w:rsidP="0037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881A42" w:rsidRPr="0066265E" w:rsidRDefault="00881A42" w:rsidP="005D0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A42" w:rsidRDefault="00375265" w:rsidP="00881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F86182" w:rsidRPr="0066265E" w:rsidTr="00237DF4">
        <w:trPr>
          <w:gridAfter w:val="3"/>
          <w:wAfter w:w="8505" w:type="dxa"/>
        </w:trPr>
        <w:tc>
          <w:tcPr>
            <w:tcW w:w="14709" w:type="dxa"/>
            <w:gridSpan w:val="7"/>
          </w:tcPr>
          <w:p w:rsidR="00F86182" w:rsidRPr="0066265E" w:rsidRDefault="00FE159B" w:rsidP="00F86182">
            <w:pPr>
              <w:pStyle w:val="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F86182">
              <w:rPr>
                <w:rFonts w:eastAsia="Times New Roman"/>
              </w:rPr>
              <w:t>Реализация антикоррупционной политики в сфере экономики, использования муниципального имущества, закупок  товаров, работ, услуг для обеспечения муниципальных нужд</w:t>
            </w:r>
          </w:p>
        </w:tc>
      </w:tr>
      <w:tr w:rsidR="00F86182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F86182" w:rsidRPr="0066265E" w:rsidRDefault="00F86182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F86182" w:rsidRPr="0066265E" w:rsidRDefault="00F86182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в строгом соответствии с требова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го закона от 05.04.2013 №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7" w:type="dxa"/>
            <w:gridSpan w:val="2"/>
          </w:tcPr>
          <w:p w:rsidR="00F86182" w:rsidRPr="0066265E" w:rsidRDefault="00F86182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2"/>
          </w:tcPr>
          <w:p w:rsidR="00F86182" w:rsidRPr="0066265E" w:rsidRDefault="00F861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м закупкам </w:t>
            </w:r>
          </w:p>
        </w:tc>
        <w:tc>
          <w:tcPr>
            <w:tcW w:w="2268" w:type="dxa"/>
          </w:tcPr>
          <w:p w:rsidR="00F86182" w:rsidRPr="0066265E" w:rsidRDefault="00F86182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</w:t>
            </w:r>
            <w:r w:rsidR="00F458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ым проявлениям в сфере муниципального заказа</w:t>
            </w:r>
          </w:p>
        </w:tc>
      </w:tr>
      <w:tr w:rsidR="00F86182" w:rsidRPr="0066265E" w:rsidTr="00237DF4">
        <w:trPr>
          <w:gridAfter w:val="3"/>
          <w:wAfter w:w="8505" w:type="dxa"/>
        </w:trPr>
        <w:tc>
          <w:tcPr>
            <w:tcW w:w="817" w:type="dxa"/>
          </w:tcPr>
          <w:p w:rsidR="00F86182" w:rsidRPr="0066265E" w:rsidRDefault="00F86182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F86182" w:rsidRDefault="00375265" w:rsidP="00F861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нарушений законодательства о контрактной системе в сфере закупок товаров, работ, услуг для обеспечения государственных и муниципальных нужд, выявленных в ход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подведомственных муниципальных учреждениях и предприятиях. Результаты анализа довести до сведения муниципальных учреждений и предприятий.</w:t>
            </w:r>
          </w:p>
        </w:tc>
        <w:tc>
          <w:tcPr>
            <w:tcW w:w="2127" w:type="dxa"/>
            <w:gridSpan w:val="2"/>
          </w:tcPr>
          <w:p w:rsidR="00F86182" w:rsidRDefault="00F86182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F86182" w:rsidRDefault="00F45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униципальным закупкам</w:t>
            </w:r>
          </w:p>
        </w:tc>
        <w:tc>
          <w:tcPr>
            <w:tcW w:w="2268" w:type="dxa"/>
          </w:tcPr>
          <w:p w:rsidR="00F86182" w:rsidRDefault="00F45849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в сфере муниципального заказа</w:t>
            </w:r>
          </w:p>
        </w:tc>
      </w:tr>
    </w:tbl>
    <w:p w:rsidR="00237DF4" w:rsidRDefault="00237DF4" w:rsidP="00F41CF8">
      <w:pPr>
        <w:spacing w:after="0" w:line="240" w:lineRule="auto"/>
        <w:ind w:left="-142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E4287D" w:rsidRPr="0066265E" w:rsidRDefault="00F41CF8" w:rsidP="00F41CF8">
      <w:pPr>
        <w:spacing w:after="0" w:line="240" w:lineRule="auto"/>
        <w:ind w:left="-142"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ОПРи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дел по организационно-правовой работе и муниципальной служб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F15E6" w:rsidRDefault="006F15E6" w:rsidP="00E4287D">
      <w:pPr>
        <w:rPr>
          <w:rFonts w:ascii="Times New Roman" w:hAnsi="Times New Roman" w:cs="Times New Roman"/>
          <w:sz w:val="24"/>
          <w:szCs w:val="24"/>
        </w:rPr>
      </w:pPr>
    </w:p>
    <w:p w:rsidR="00F41CF8" w:rsidRDefault="00F41CF8" w:rsidP="00E4287D">
      <w:pPr>
        <w:rPr>
          <w:rFonts w:ascii="Times New Roman" w:hAnsi="Times New Roman" w:cs="Times New Roman"/>
          <w:sz w:val="24"/>
          <w:szCs w:val="24"/>
        </w:rPr>
      </w:pPr>
    </w:p>
    <w:p w:rsidR="00F41CF8" w:rsidRDefault="00F41CF8" w:rsidP="00F4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F41CF8" w:rsidRDefault="00F41CF8" w:rsidP="00F4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F41CF8" w:rsidRDefault="00EB3D19" w:rsidP="00F4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1CF8" w:rsidSect="00A11F37">
          <w:pgSz w:w="16838" w:h="11906" w:orient="landscape" w:code="9"/>
          <w:pgMar w:top="1134" w:right="567" w:bottom="1134" w:left="1701" w:header="1134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</w:t>
      </w:r>
      <w:r w:rsidR="00F41CF8">
        <w:rPr>
          <w:rFonts w:ascii="Times New Roman" w:hAnsi="Times New Roman" w:cs="Times New Roman"/>
          <w:sz w:val="24"/>
          <w:szCs w:val="24"/>
        </w:rPr>
        <w:t xml:space="preserve">униципального района                                                                                                                                                                 А.А. </w:t>
      </w:r>
      <w:proofErr w:type="spellStart"/>
      <w:r w:rsidR="00F41CF8">
        <w:rPr>
          <w:rFonts w:ascii="Times New Roman" w:hAnsi="Times New Roman" w:cs="Times New Roman"/>
          <w:sz w:val="24"/>
          <w:szCs w:val="24"/>
        </w:rPr>
        <w:t>Забаев</w:t>
      </w:r>
      <w:proofErr w:type="spellEnd"/>
    </w:p>
    <w:p w:rsidR="006F15E6" w:rsidRPr="006F15E6" w:rsidRDefault="006F15E6" w:rsidP="006F15E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5E6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t xml:space="preserve"> </w:t>
      </w:r>
    </w:p>
    <w:p w:rsidR="006F15E6" w:rsidRPr="006F15E6" w:rsidRDefault="006F15E6" w:rsidP="006F15E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1F37" w:rsidRDefault="00A11F37" w:rsidP="006F15E6">
      <w:pPr>
        <w:rPr>
          <w:rFonts w:ascii="Times New Roman" w:hAnsi="Times New Roman" w:cs="Times New Roman"/>
          <w:sz w:val="24"/>
          <w:szCs w:val="24"/>
        </w:rPr>
      </w:pPr>
    </w:p>
    <w:sectPr w:rsidR="00A11F37" w:rsidSect="006F15E6">
      <w:pgSz w:w="11906" w:h="16838" w:code="9"/>
      <w:pgMar w:top="1135" w:right="851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7E" w:rsidRDefault="00ED4A7E" w:rsidP="00BB7473">
      <w:pPr>
        <w:spacing w:after="0" w:line="240" w:lineRule="auto"/>
      </w:pPr>
      <w:r>
        <w:separator/>
      </w:r>
    </w:p>
  </w:endnote>
  <w:endnote w:type="continuationSeparator" w:id="0">
    <w:p w:rsidR="00ED4A7E" w:rsidRDefault="00ED4A7E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7E" w:rsidRDefault="00ED4A7E" w:rsidP="00BB7473">
      <w:pPr>
        <w:spacing w:after="0" w:line="240" w:lineRule="auto"/>
      </w:pPr>
      <w:r>
        <w:separator/>
      </w:r>
    </w:p>
  </w:footnote>
  <w:footnote w:type="continuationSeparator" w:id="0">
    <w:p w:rsidR="00ED4A7E" w:rsidRDefault="00ED4A7E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RTF_Num 2"/>
    <w:lvl w:ilvl="0">
      <w:start w:val="3"/>
      <w:numFmt w:val="decimal"/>
      <w:lvlText w:val="%1."/>
      <w:lvlJc w:val="left"/>
      <w:pPr>
        <w:ind w:left="279" w:hanging="279"/>
      </w:pPr>
      <w:rPr>
        <w:rFonts w:ascii="Times New Roman" w:hAnsi="Times New Roman"/>
      </w:rPr>
    </w:lvl>
  </w:abstractNum>
  <w:abstractNum w:abstractNumId="1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930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20B2A"/>
    <w:rsid w:val="00021294"/>
    <w:rsid w:val="000333E4"/>
    <w:rsid w:val="0005016A"/>
    <w:rsid w:val="00082966"/>
    <w:rsid w:val="00087574"/>
    <w:rsid w:val="00090B74"/>
    <w:rsid w:val="000A0A6A"/>
    <w:rsid w:val="000E050C"/>
    <w:rsid w:val="000E1BE9"/>
    <w:rsid w:val="000E7228"/>
    <w:rsid w:val="000F46F7"/>
    <w:rsid w:val="00105E67"/>
    <w:rsid w:val="00126250"/>
    <w:rsid w:val="00131058"/>
    <w:rsid w:val="00133C90"/>
    <w:rsid w:val="001478EE"/>
    <w:rsid w:val="00152BF7"/>
    <w:rsid w:val="001543D3"/>
    <w:rsid w:val="001974B8"/>
    <w:rsid w:val="001A3EA7"/>
    <w:rsid w:val="001B4665"/>
    <w:rsid w:val="001D067F"/>
    <w:rsid w:val="001E3D53"/>
    <w:rsid w:val="001F4110"/>
    <w:rsid w:val="00202C5E"/>
    <w:rsid w:val="00223A85"/>
    <w:rsid w:val="00227717"/>
    <w:rsid w:val="002321C9"/>
    <w:rsid w:val="00237DF4"/>
    <w:rsid w:val="00273334"/>
    <w:rsid w:val="00274106"/>
    <w:rsid w:val="00291B76"/>
    <w:rsid w:val="00292AE7"/>
    <w:rsid w:val="002A5B78"/>
    <w:rsid w:val="002A5F22"/>
    <w:rsid w:val="002D0775"/>
    <w:rsid w:val="002D44A9"/>
    <w:rsid w:val="002E3BE9"/>
    <w:rsid w:val="002F0FE7"/>
    <w:rsid w:val="002F4541"/>
    <w:rsid w:val="002F4F13"/>
    <w:rsid w:val="0030049F"/>
    <w:rsid w:val="00331BEF"/>
    <w:rsid w:val="0034611F"/>
    <w:rsid w:val="00375265"/>
    <w:rsid w:val="00386F54"/>
    <w:rsid w:val="00390E4A"/>
    <w:rsid w:val="003A5532"/>
    <w:rsid w:val="003A55B5"/>
    <w:rsid w:val="003E36AA"/>
    <w:rsid w:val="003F2EE8"/>
    <w:rsid w:val="003F3C32"/>
    <w:rsid w:val="00402A69"/>
    <w:rsid w:val="004317E8"/>
    <w:rsid w:val="00442FC6"/>
    <w:rsid w:val="00451441"/>
    <w:rsid w:val="00472CB3"/>
    <w:rsid w:val="004950FD"/>
    <w:rsid w:val="004A01AA"/>
    <w:rsid w:val="004B2903"/>
    <w:rsid w:val="004C5E7C"/>
    <w:rsid w:val="004E519C"/>
    <w:rsid w:val="004F43BB"/>
    <w:rsid w:val="005305ED"/>
    <w:rsid w:val="005813F7"/>
    <w:rsid w:val="00582A8C"/>
    <w:rsid w:val="00591F0F"/>
    <w:rsid w:val="00596C08"/>
    <w:rsid w:val="005A7D89"/>
    <w:rsid w:val="005B2F7C"/>
    <w:rsid w:val="005D0E34"/>
    <w:rsid w:val="005D21B2"/>
    <w:rsid w:val="005D70D4"/>
    <w:rsid w:val="00647FC6"/>
    <w:rsid w:val="006551AE"/>
    <w:rsid w:val="0066265E"/>
    <w:rsid w:val="0068794F"/>
    <w:rsid w:val="006A0938"/>
    <w:rsid w:val="006A3FCF"/>
    <w:rsid w:val="006B02A0"/>
    <w:rsid w:val="006E698A"/>
    <w:rsid w:val="006F15E6"/>
    <w:rsid w:val="006F553B"/>
    <w:rsid w:val="007025B6"/>
    <w:rsid w:val="007230E0"/>
    <w:rsid w:val="00744207"/>
    <w:rsid w:val="007576C3"/>
    <w:rsid w:val="007820BB"/>
    <w:rsid w:val="007A4845"/>
    <w:rsid w:val="007B5B77"/>
    <w:rsid w:val="007B6EB2"/>
    <w:rsid w:val="007C46C8"/>
    <w:rsid w:val="00800E61"/>
    <w:rsid w:val="008134BC"/>
    <w:rsid w:val="00813E5B"/>
    <w:rsid w:val="00835CF9"/>
    <w:rsid w:val="00852411"/>
    <w:rsid w:val="00853CF0"/>
    <w:rsid w:val="0087126A"/>
    <w:rsid w:val="00876CBF"/>
    <w:rsid w:val="00881A42"/>
    <w:rsid w:val="008838D2"/>
    <w:rsid w:val="008E306E"/>
    <w:rsid w:val="008F33B6"/>
    <w:rsid w:val="00927BEB"/>
    <w:rsid w:val="00930EC5"/>
    <w:rsid w:val="00943D24"/>
    <w:rsid w:val="00952B48"/>
    <w:rsid w:val="00953F10"/>
    <w:rsid w:val="00964858"/>
    <w:rsid w:val="00986984"/>
    <w:rsid w:val="009B5F3D"/>
    <w:rsid w:val="009D72FD"/>
    <w:rsid w:val="009E0BB9"/>
    <w:rsid w:val="009E530B"/>
    <w:rsid w:val="009E715E"/>
    <w:rsid w:val="009F60B2"/>
    <w:rsid w:val="00A07435"/>
    <w:rsid w:val="00A11F37"/>
    <w:rsid w:val="00A20EE3"/>
    <w:rsid w:val="00A42340"/>
    <w:rsid w:val="00A512EC"/>
    <w:rsid w:val="00A516F6"/>
    <w:rsid w:val="00A63162"/>
    <w:rsid w:val="00A92055"/>
    <w:rsid w:val="00AA3A11"/>
    <w:rsid w:val="00AC3145"/>
    <w:rsid w:val="00AC5791"/>
    <w:rsid w:val="00AE0239"/>
    <w:rsid w:val="00B20146"/>
    <w:rsid w:val="00BA3F07"/>
    <w:rsid w:val="00BB7473"/>
    <w:rsid w:val="00BC72DE"/>
    <w:rsid w:val="00BD4DB7"/>
    <w:rsid w:val="00BE2F15"/>
    <w:rsid w:val="00C073E1"/>
    <w:rsid w:val="00C31D1D"/>
    <w:rsid w:val="00C368F6"/>
    <w:rsid w:val="00C43A54"/>
    <w:rsid w:val="00C62935"/>
    <w:rsid w:val="00CC51F9"/>
    <w:rsid w:val="00CD6B46"/>
    <w:rsid w:val="00D01194"/>
    <w:rsid w:val="00D11178"/>
    <w:rsid w:val="00D23066"/>
    <w:rsid w:val="00D44A47"/>
    <w:rsid w:val="00D55DA5"/>
    <w:rsid w:val="00D60CC8"/>
    <w:rsid w:val="00D63F15"/>
    <w:rsid w:val="00D65570"/>
    <w:rsid w:val="00D841D1"/>
    <w:rsid w:val="00D93902"/>
    <w:rsid w:val="00D95FBC"/>
    <w:rsid w:val="00DA2C49"/>
    <w:rsid w:val="00DA566D"/>
    <w:rsid w:val="00DC2CC8"/>
    <w:rsid w:val="00DE0E06"/>
    <w:rsid w:val="00E0633A"/>
    <w:rsid w:val="00E10569"/>
    <w:rsid w:val="00E24D69"/>
    <w:rsid w:val="00E34C1E"/>
    <w:rsid w:val="00E370FC"/>
    <w:rsid w:val="00E3774E"/>
    <w:rsid w:val="00E4287D"/>
    <w:rsid w:val="00E462F2"/>
    <w:rsid w:val="00E50F27"/>
    <w:rsid w:val="00E6165E"/>
    <w:rsid w:val="00E872B9"/>
    <w:rsid w:val="00E91D32"/>
    <w:rsid w:val="00EA2AA0"/>
    <w:rsid w:val="00EA2E61"/>
    <w:rsid w:val="00EA69F3"/>
    <w:rsid w:val="00EB3D19"/>
    <w:rsid w:val="00EB7CC2"/>
    <w:rsid w:val="00EC1ADD"/>
    <w:rsid w:val="00EC76DB"/>
    <w:rsid w:val="00ED4A7E"/>
    <w:rsid w:val="00F06634"/>
    <w:rsid w:val="00F41CF8"/>
    <w:rsid w:val="00F45849"/>
    <w:rsid w:val="00F86182"/>
    <w:rsid w:val="00F8768F"/>
    <w:rsid w:val="00FA39D7"/>
    <w:rsid w:val="00FA5971"/>
    <w:rsid w:val="00FD4034"/>
    <w:rsid w:val="00FD7372"/>
    <w:rsid w:val="00FE159B"/>
    <w:rsid w:val="00FF2D55"/>
    <w:rsid w:val="00FF4B90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30">
    <w:name w:val="Body Text 3"/>
    <w:basedOn w:val="a"/>
    <w:link w:val="31"/>
    <w:rsid w:val="00953F1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953F1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ody Text"/>
    <w:basedOn w:val="a"/>
    <w:link w:val="af0"/>
    <w:rsid w:val="00953F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953F1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ing">
    <w:name w:val="Heading"/>
    <w:rsid w:val="0095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0">
    <w:name w:val="Основной текст 31"/>
    <w:basedOn w:val="a"/>
    <w:rsid w:val="00953F1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30">
    <w:name w:val="Body Text 3"/>
    <w:basedOn w:val="a"/>
    <w:link w:val="31"/>
    <w:rsid w:val="00953F1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953F1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ody Text"/>
    <w:basedOn w:val="a"/>
    <w:link w:val="af0"/>
    <w:rsid w:val="00953F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953F1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ing">
    <w:name w:val="Heading"/>
    <w:rsid w:val="0095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0">
    <w:name w:val="Основной текст 31"/>
    <w:basedOn w:val="a"/>
    <w:rsid w:val="00953F1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3547-5CBA-424A-A962-2DBBEDAE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auto_2</cp:lastModifiedBy>
  <cp:revision>2</cp:revision>
  <cp:lastPrinted>2017-12-13T09:49:00Z</cp:lastPrinted>
  <dcterms:created xsi:type="dcterms:W3CDTF">2018-10-24T11:30:00Z</dcterms:created>
  <dcterms:modified xsi:type="dcterms:W3CDTF">2018-10-24T11:30:00Z</dcterms:modified>
</cp:coreProperties>
</file>